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47574E2" w:rsidR="00700CB5" w:rsidRDefault="00A14DA9" w:rsidP="009C7C4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9C7C48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6C62EC59" w14:textId="1022BB4F" w:rsidR="009C7C48" w:rsidRDefault="009C7C48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9C7C48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Białymstoku - Nadzór Wodny w </w:t>
      </w:r>
      <w:r w:rsidR="006A76DF" w:rsidRPr="006A76DF">
        <w:rPr>
          <w:rFonts w:asciiTheme="minorHAnsi" w:hAnsiTheme="minorHAnsi" w:cstheme="minorHAnsi"/>
          <w:b/>
          <w:sz w:val="22"/>
          <w:szCs w:val="22"/>
        </w:rPr>
        <w:t>Mońka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24E8A20E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6A76DF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F324F0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A4D1572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</w:t>
      </w:r>
      <w:r w:rsidR="009C7C48" w:rsidRP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ądź zaznaczy więcej niż jedną opcję</w:t>
      </w:r>
      <w:r w:rsid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A748" w14:textId="77777777" w:rsidR="00186439" w:rsidRDefault="00186439" w:rsidP="001F727C">
      <w:pPr>
        <w:spacing w:after="0" w:line="240" w:lineRule="auto"/>
      </w:pPr>
      <w:r>
        <w:separator/>
      </w:r>
    </w:p>
  </w:endnote>
  <w:endnote w:type="continuationSeparator" w:id="0">
    <w:p w14:paraId="19175A3B" w14:textId="77777777" w:rsidR="00186439" w:rsidRDefault="0018643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D955" w14:textId="77777777" w:rsidR="00186439" w:rsidRDefault="00186439" w:rsidP="001F727C">
      <w:pPr>
        <w:spacing w:after="0" w:line="240" w:lineRule="auto"/>
      </w:pPr>
      <w:r>
        <w:separator/>
      </w:r>
    </w:p>
  </w:footnote>
  <w:footnote w:type="continuationSeparator" w:id="0">
    <w:p w14:paraId="709E4BBC" w14:textId="77777777" w:rsidR="00186439" w:rsidRDefault="0018643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43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A76DF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4BB2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C7C48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5FE9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3-29T10:32:00Z</dcterms:created>
  <dcterms:modified xsi:type="dcterms:W3CDTF">2023-03-29T10:32:00Z</dcterms:modified>
</cp:coreProperties>
</file>